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450"/>
        <w:tblW w:w="1087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3"/>
        <w:gridCol w:w="2410"/>
        <w:gridCol w:w="1839"/>
        <w:gridCol w:w="1846"/>
        <w:gridCol w:w="3367"/>
      </w:tblGrid>
      <w:tr w:rsidR="00C95441" w:rsidRPr="00C95441" w14:paraId="48C3E699" w14:textId="77777777" w:rsidTr="008B61AB">
        <w:trPr>
          <w:trHeight w:val="343"/>
        </w:trPr>
        <w:tc>
          <w:tcPr>
            <w:tcW w:w="10875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C000"/>
          </w:tcPr>
          <w:p w14:paraId="13945CEB" w14:textId="77777777" w:rsidR="00525888" w:rsidRPr="008B61AB" w:rsidRDefault="00525888" w:rsidP="00962FA4">
            <w:pPr>
              <w:spacing w:after="120" w:line="240" w:lineRule="auto"/>
              <w:jc w:val="center"/>
              <w:rPr>
                <w:rFonts w:ascii="Calibri Light" w:hAnsi="Calibri Light" w:cs="Calibri"/>
                <w:b/>
                <w:bCs/>
                <w:sz w:val="40"/>
                <w:szCs w:val="40"/>
              </w:rPr>
            </w:pP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PŘIHLÁŠKA KE STUDIU NA STŘEDNÍ ZDRAVOTNICK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É ŠKOLE</w:t>
            </w:r>
          </w:p>
          <w:p w14:paraId="3DBD5C18" w14:textId="77777777" w:rsidR="00525888" w:rsidRPr="008B61AB" w:rsidRDefault="00DD743F" w:rsidP="00962FA4">
            <w:pPr>
              <w:spacing w:after="120" w:line="240" w:lineRule="auto"/>
              <w:jc w:val="center"/>
              <w:rPr>
                <w:rFonts w:ascii="Calibri Light" w:hAnsi="Calibri Light" w:cs="Calibri"/>
                <w:b/>
                <w:bCs/>
                <w:sz w:val="40"/>
                <w:szCs w:val="40"/>
              </w:rPr>
            </w:pP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a</w:t>
            </w:r>
            <w:r w:rsidR="00525888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</w:t>
            </w:r>
          </w:p>
          <w:p w14:paraId="2482CB74" w14:textId="77777777" w:rsidR="00525888" w:rsidRPr="00C95441" w:rsidRDefault="00525888" w:rsidP="00962FA4">
            <w:pPr>
              <w:spacing w:after="120" w:line="240" w:lineRule="auto"/>
              <w:jc w:val="center"/>
              <w:rPr>
                <w:rFonts w:ascii="Calibri Light" w:hAnsi="Calibri Light" w:cs="Calibri"/>
                <w:bCs/>
                <w:color w:val="FFFFFF"/>
                <w:sz w:val="40"/>
                <w:szCs w:val="40"/>
              </w:rPr>
            </w:pP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VYŠŠÍ ODBORN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É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ŠKOL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E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ZDRAVOTNICK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É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</w:t>
            </w:r>
            <w:r w:rsidR="00514A91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v 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LIBERCI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, p.</w:t>
            </w:r>
            <w:r w:rsidR="00514A91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o.</w:t>
            </w:r>
          </w:p>
        </w:tc>
      </w:tr>
      <w:tr w:rsidR="00C95441" w:rsidRPr="00C95441" w14:paraId="257468B1" w14:textId="77777777" w:rsidTr="008B61AB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14:paraId="1E726409" w14:textId="77777777" w:rsidR="006B603B" w:rsidRPr="00C95441" w:rsidRDefault="006B603B" w:rsidP="00962FA4">
            <w:pPr>
              <w:spacing w:after="120" w:line="240" w:lineRule="auto"/>
              <w:rPr>
                <w:rFonts w:ascii="Calibri Light" w:hAnsi="Calibri Light" w:cs="Calibri"/>
                <w:bCs/>
                <w:sz w:val="40"/>
                <w:szCs w:val="40"/>
              </w:rPr>
            </w:pPr>
            <w:r w:rsidRPr="00C95441">
              <w:rPr>
                <w:rFonts w:ascii="Calibri Light" w:hAnsi="Calibri Light" w:cs="Calibri"/>
                <w:bCs/>
                <w:sz w:val="40"/>
                <w:szCs w:val="40"/>
              </w:rPr>
              <w:t>I. od</w:t>
            </w:r>
            <w:r w:rsidRPr="008B61AB">
              <w:rPr>
                <w:rFonts w:ascii="Calibri Light" w:hAnsi="Calibri Light" w:cs="Calibri"/>
                <w:bCs/>
                <w:sz w:val="40"/>
                <w:szCs w:val="40"/>
                <w:shd w:val="clear" w:color="auto" w:fill="FFF2CC" w:themeFill="accent4" w:themeFillTint="33"/>
              </w:rPr>
              <w:t>díl</w:t>
            </w:r>
          </w:p>
        </w:tc>
      </w:tr>
      <w:tr w:rsidR="00C95441" w:rsidRPr="00C95441" w14:paraId="31EECDC0" w14:textId="77777777" w:rsidTr="008B61AB">
        <w:trPr>
          <w:trHeight w:val="1368"/>
        </w:trPr>
        <w:tc>
          <w:tcPr>
            <w:tcW w:w="420" w:type="dxa"/>
            <w:shd w:val="clear" w:color="auto" w:fill="auto"/>
            <w:textDirection w:val="btLr"/>
          </w:tcPr>
          <w:p w14:paraId="7DE10359" w14:textId="77777777" w:rsidR="00C31C80" w:rsidRPr="00C86380" w:rsidRDefault="00C31C80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ind w:left="113" w:right="113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86380">
              <w:rPr>
                <w:rFonts w:cs="Calibri"/>
                <w:b/>
                <w:bCs/>
                <w:sz w:val="24"/>
                <w:szCs w:val="24"/>
              </w:rPr>
              <w:t xml:space="preserve">SZŠ a VOŠ </w:t>
            </w:r>
            <w:r w:rsidR="00802969" w:rsidRPr="00C86380">
              <w:rPr>
                <w:rFonts w:cs="Calibri"/>
                <w:b/>
                <w:bCs/>
                <w:sz w:val="24"/>
                <w:szCs w:val="24"/>
              </w:rPr>
              <w:t>zdr.</w:t>
            </w:r>
            <w:r w:rsidR="00C86380">
              <w:rPr>
                <w:rFonts w:cs="Calibri"/>
                <w:b/>
                <w:bCs/>
                <w:sz w:val="24"/>
                <w:szCs w:val="24"/>
              </w:rPr>
              <w:t xml:space="preserve"> Liberec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3C4A5E40" w14:textId="77777777" w:rsidR="00C86380" w:rsidRDefault="00962F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D720F" wp14:editId="617D8DED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7495</wp:posOffset>
                      </wp:positionV>
                      <wp:extent cx="352425" cy="219075"/>
                      <wp:effectExtent l="0" t="0" r="28575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74F86DD" id="Obdélník 1" o:spid="_x0000_s1026" style="position:absolute;margin-left:90.85pt;margin-top:21.85pt;width:27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" filled="f" strokecolor="#1f4d78 [1604]" strokeweight="1pt"/>
                  </w:pict>
                </mc:Fallback>
              </mc:AlternateContent>
            </w:r>
            <w:r w:rsidR="00C31C80" w:rsidRPr="00C95441">
              <w:rPr>
                <w:rFonts w:cs="Calibri"/>
                <w:b/>
                <w:sz w:val="24"/>
                <w:szCs w:val="24"/>
              </w:rPr>
              <w:t>Název oboru a kód oboru vzdělávání</w:t>
            </w:r>
            <w:r w:rsidR="00152209" w:rsidRPr="00C95441">
              <w:rPr>
                <w:rFonts w:cs="Calibri"/>
                <w:b/>
                <w:sz w:val="24"/>
                <w:szCs w:val="24"/>
              </w:rPr>
              <w:t xml:space="preserve">:  </w:t>
            </w:r>
            <w:r w:rsidR="00152209" w:rsidRPr="00C95441">
              <w:rPr>
                <w:rFonts w:cs="Calibri"/>
                <w:b/>
              </w:rPr>
              <w:t xml:space="preserve"> </w:t>
            </w:r>
            <w:r w:rsidR="00C31C80" w:rsidRPr="00C95441">
              <w:rPr>
                <w:rFonts w:cs="Calibri"/>
                <w:b/>
              </w:rPr>
              <w:t xml:space="preserve">  </w:t>
            </w:r>
            <w:r w:rsidR="00C86380">
              <w:rPr>
                <w:rFonts w:cs="Calibri"/>
                <w:b/>
              </w:rPr>
              <w:t>vyberte pouze jednu možnost</w:t>
            </w:r>
          </w:p>
          <w:p w14:paraId="0C0E8CE7" w14:textId="77777777" w:rsidR="00C86380" w:rsidRDefault="00C86380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AAD31" wp14:editId="1C930074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68605</wp:posOffset>
                      </wp:positionV>
                      <wp:extent cx="352425" cy="219075"/>
                      <wp:effectExtent l="0" t="0" r="28575" b="2857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253B047" id="Obdélník 2" o:spid="_x0000_s1026" style="position:absolute;margin-left:91pt;margin-top:21.15pt;width:27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" filled="f" strokecolor="#1f4d78 [1604]" strokeweight="1pt"/>
                  </w:pict>
                </mc:Fallback>
              </mc:AlternateContent>
            </w:r>
            <w:r>
              <w:rPr>
                <w:rFonts w:cs="Calibri"/>
                <w:b/>
              </w:rPr>
              <w:t xml:space="preserve">                                                </w:t>
            </w:r>
            <w:r w:rsidR="008423ED">
              <w:rPr>
                <w:rFonts w:cs="Calibri"/>
                <w:b/>
              </w:rPr>
              <w:t xml:space="preserve">    </w:t>
            </w:r>
            <w:r w:rsidR="005546A5" w:rsidRPr="00C95441">
              <w:rPr>
                <w:rFonts w:cs="Calibri"/>
                <w:b/>
              </w:rPr>
              <w:t>Diplomovaná všeobecná sestra 53-41-N/11</w:t>
            </w:r>
          </w:p>
          <w:p w14:paraId="2540309E" w14:textId="77777777" w:rsidR="00C86380" w:rsidRDefault="00962F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8518D6" wp14:editId="6316BA82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11150</wp:posOffset>
                      </wp:positionV>
                      <wp:extent cx="352425" cy="219075"/>
                      <wp:effectExtent l="0" t="0" r="28575" b="2857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991894" id="Obdélník 3" o:spid="_x0000_s1026" style="position:absolute;margin-left:90.85pt;margin-top:24.5pt;width:27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" filled="f" strokecolor="#1f4d78 [1604]" strokeweight="1pt"/>
                  </w:pict>
                </mc:Fallback>
              </mc:AlternateContent>
            </w:r>
            <w:r w:rsidR="00C86380">
              <w:rPr>
                <w:rFonts w:cs="Calibri"/>
                <w:b/>
              </w:rPr>
              <w:t xml:space="preserve">                                                </w:t>
            </w:r>
            <w:r w:rsidR="008423ED">
              <w:rPr>
                <w:rFonts w:cs="Calibri"/>
                <w:b/>
              </w:rPr>
              <w:t xml:space="preserve">    </w:t>
            </w:r>
            <w:r w:rsidR="00C86380" w:rsidRPr="00C95441">
              <w:rPr>
                <w:rFonts w:cs="Calibri"/>
                <w:b/>
              </w:rPr>
              <w:t xml:space="preserve">Diplomovaná </w:t>
            </w:r>
            <w:r w:rsidR="00C86380">
              <w:rPr>
                <w:rFonts w:cs="Calibri"/>
                <w:b/>
              </w:rPr>
              <w:t>dětská sestra 53-41-N/5</w:t>
            </w:r>
            <w:r>
              <w:rPr>
                <w:rFonts w:cs="Calibri"/>
                <w:b/>
              </w:rPr>
              <w:t>1</w:t>
            </w:r>
          </w:p>
          <w:p w14:paraId="2A95E7CE" w14:textId="701E8D6A" w:rsidR="00962FA4" w:rsidRPr="00C95441" w:rsidRDefault="00962F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         </w:t>
            </w:r>
            <w:r w:rsidR="008423ED">
              <w:rPr>
                <w:rFonts w:cs="Calibri"/>
                <w:b/>
              </w:rPr>
              <w:t xml:space="preserve">                    </w:t>
            </w:r>
            <w:r>
              <w:rPr>
                <w:rFonts w:cs="Calibri"/>
                <w:b/>
              </w:rPr>
              <w:t xml:space="preserve">Diplomovaný zdravotní </w:t>
            </w:r>
            <w:r w:rsidR="008423ED">
              <w:rPr>
                <w:rFonts w:cs="Calibri"/>
                <w:b/>
              </w:rPr>
              <w:t>laborant</w:t>
            </w:r>
            <w:r w:rsidR="00DF0661">
              <w:rPr>
                <w:rFonts w:cs="Calibri"/>
                <w:b/>
              </w:rPr>
              <w:t xml:space="preserve"> 53-43</w:t>
            </w:r>
            <w:r>
              <w:rPr>
                <w:rFonts w:cs="Calibri"/>
                <w:b/>
              </w:rPr>
              <w:t>-N/2</w:t>
            </w:r>
            <w:r w:rsidRPr="00C95441">
              <w:rPr>
                <w:rFonts w:cs="Calibri"/>
                <w:b/>
              </w:rPr>
              <w:t>1</w:t>
            </w:r>
          </w:p>
          <w:p w14:paraId="53EA8B79" w14:textId="77777777" w:rsidR="00C31C80" w:rsidRPr="00C95441" w:rsidRDefault="00C31C80" w:rsidP="00962FA4">
            <w:pPr>
              <w:tabs>
                <w:tab w:val="left" w:pos="708"/>
                <w:tab w:val="left" w:pos="1416"/>
                <w:tab w:val="left" w:pos="2124"/>
                <w:tab w:val="left" w:pos="6135"/>
              </w:tabs>
              <w:spacing w:after="240" w:line="240" w:lineRule="auto"/>
              <w:rPr>
                <w:rFonts w:cs="Calibri"/>
                <w:b/>
                <w:sz w:val="24"/>
                <w:szCs w:val="24"/>
              </w:rPr>
            </w:pPr>
            <w:r w:rsidRPr="00C95441">
              <w:rPr>
                <w:rFonts w:cs="Calibri"/>
                <w:b/>
                <w:sz w:val="24"/>
                <w:szCs w:val="24"/>
              </w:rPr>
              <w:t>Forma vzdělávání</w:t>
            </w:r>
            <w:r w:rsidRPr="00C95441">
              <w:rPr>
                <w:rFonts w:cs="Calibri"/>
                <w:b/>
                <w:sz w:val="24"/>
                <w:szCs w:val="24"/>
              </w:rPr>
              <w:tab/>
              <w:t>DENNÍ</w:t>
            </w:r>
            <w:r w:rsidRPr="00C95441">
              <w:rPr>
                <w:rFonts w:cs="Calibri"/>
                <w:b/>
                <w:sz w:val="24"/>
                <w:szCs w:val="24"/>
              </w:rPr>
              <w:tab/>
            </w:r>
          </w:p>
          <w:p w14:paraId="67F57F4A" w14:textId="77777777" w:rsidR="00C31C80" w:rsidRPr="00C95441" w:rsidRDefault="00C31C80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sz w:val="24"/>
                <w:szCs w:val="24"/>
              </w:rPr>
              <w:t>Předchozí vzdělání</w:t>
            </w:r>
            <w:r w:rsidRPr="00C95441">
              <w:rPr>
                <w:rFonts w:cs="Calibri"/>
                <w:b/>
                <w:sz w:val="24"/>
                <w:szCs w:val="24"/>
              </w:rPr>
              <w:tab/>
            </w:r>
            <w:r w:rsidR="00152209" w:rsidRPr="00C95441">
              <w:t xml:space="preserve"> </w:t>
            </w:r>
            <w:r w:rsidR="00152209" w:rsidRPr="00C95441">
              <w:rPr>
                <w:rFonts w:cs="Calibri"/>
                <w:b/>
                <w:sz w:val="24"/>
                <w:szCs w:val="24"/>
              </w:rPr>
              <w:t>středoškolské s maturitou</w:t>
            </w:r>
          </w:p>
        </w:tc>
        <w:tc>
          <w:tcPr>
            <w:tcW w:w="3367" w:type="dxa"/>
            <w:shd w:val="clear" w:color="auto" w:fill="auto"/>
          </w:tcPr>
          <w:p w14:paraId="50212E05" w14:textId="77777777" w:rsidR="00C31C80" w:rsidRDefault="00C31C80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Termín zkoušky:</w:t>
            </w:r>
          </w:p>
          <w:p w14:paraId="23EF647D" w14:textId="77777777" w:rsidR="008423ED" w:rsidRPr="00C95441" w:rsidRDefault="008423ED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5441" w:rsidRPr="00C95441" w14:paraId="710B28E0" w14:textId="77777777" w:rsidTr="008B61AB">
        <w:trPr>
          <w:trHeight w:val="748"/>
        </w:trPr>
        <w:tc>
          <w:tcPr>
            <w:tcW w:w="7508" w:type="dxa"/>
            <w:gridSpan w:val="5"/>
            <w:shd w:val="clear" w:color="auto" w:fill="FFF2CC" w:themeFill="accent4" w:themeFillTint="33"/>
          </w:tcPr>
          <w:p w14:paraId="31581D63" w14:textId="77777777" w:rsidR="0091282B" w:rsidRPr="00C95441" w:rsidRDefault="0091282B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Uveďte název školy (s adresou školy) a kód oboru předcházejícího vzdělání: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14:paraId="1C6C2241" w14:textId="77777777" w:rsidR="0091282B" w:rsidRPr="00C95441" w:rsidRDefault="0091282B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Jazyk</w:t>
            </w:r>
            <w:r w:rsidR="00C31C80" w:rsidRPr="00C95441">
              <w:rPr>
                <w:rFonts w:cs="Calibri"/>
                <w:b/>
                <w:bCs/>
                <w:sz w:val="24"/>
                <w:szCs w:val="24"/>
              </w:rPr>
              <w:t xml:space="preserve"> na původní škole</w:t>
            </w:r>
            <w:r w:rsidRPr="00C95441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p w14:paraId="7B6ACF6E" w14:textId="77777777" w:rsidR="00962FA4" w:rsidRDefault="00962F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FDF539" wp14:editId="1EB590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352425" cy="219075"/>
                      <wp:effectExtent l="0" t="0" r="28575" b="285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114956E" id="Obdélník 4" o:spid="_x0000_s1026" style="position:absolute;margin-left:-.6pt;margin-top:.95pt;width:27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ANJ</w:t>
            </w:r>
          </w:p>
          <w:p w14:paraId="4BA4BB87" w14:textId="77777777" w:rsidR="00962FA4" w:rsidRDefault="00962F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1B3A2" wp14:editId="43051D2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7960</wp:posOffset>
                      </wp:positionV>
                      <wp:extent cx="352425" cy="219075"/>
                      <wp:effectExtent l="0" t="0" r="28575" b="2857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BC98D6F" id="Obdélník 5" o:spid="_x0000_s1026" style="position:absolute;margin-left:-.6pt;margin-top:14.8pt;width:27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</w:t>
            </w:r>
          </w:p>
          <w:p w14:paraId="09BAFA98" w14:textId="77777777" w:rsidR="00962FA4" w:rsidRDefault="00962F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NEJ</w:t>
            </w:r>
          </w:p>
          <w:p w14:paraId="652C56CF" w14:textId="77777777" w:rsidR="00962FA4" w:rsidRPr="00C95441" w:rsidRDefault="00962F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8525A4" w:rsidRPr="00C95441" w14:paraId="37EA1673" w14:textId="77777777" w:rsidTr="00962FA4">
        <w:trPr>
          <w:trHeight w:val="343"/>
        </w:trPr>
        <w:tc>
          <w:tcPr>
            <w:tcW w:w="10875" w:type="dxa"/>
            <w:gridSpan w:val="6"/>
            <w:shd w:val="clear" w:color="auto" w:fill="auto"/>
          </w:tcPr>
          <w:p w14:paraId="542C05DF" w14:textId="77777777" w:rsidR="008525A4" w:rsidRPr="00C95441" w:rsidRDefault="008525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IZO školy předcházejícího vzdělávání:</w:t>
            </w:r>
          </w:p>
        </w:tc>
      </w:tr>
      <w:tr w:rsidR="00C95441" w:rsidRPr="00C95441" w14:paraId="109AF62B" w14:textId="77777777" w:rsidTr="008B61AB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14:paraId="2A6C1CD6" w14:textId="77777777" w:rsidR="008525A4" w:rsidRPr="00C95441" w:rsidRDefault="008525A4" w:rsidP="00962FA4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Kód oboru předchozího vzdělávání:</w:t>
            </w:r>
          </w:p>
        </w:tc>
      </w:tr>
      <w:tr w:rsidR="00C95441" w:rsidRPr="00C95441" w14:paraId="5C5FA5AC" w14:textId="77777777" w:rsidTr="008B61AB">
        <w:trPr>
          <w:trHeight w:val="170"/>
        </w:trPr>
        <w:tc>
          <w:tcPr>
            <w:tcW w:w="5662" w:type="dxa"/>
            <w:gridSpan w:val="4"/>
            <w:shd w:val="clear" w:color="auto" w:fill="auto"/>
          </w:tcPr>
          <w:p w14:paraId="23E27A7B" w14:textId="77777777" w:rsidR="00152209" w:rsidRPr="00C95441" w:rsidRDefault="00152209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Příjmení:</w:t>
            </w:r>
          </w:p>
        </w:tc>
        <w:tc>
          <w:tcPr>
            <w:tcW w:w="1846" w:type="dxa"/>
            <w:shd w:val="clear" w:color="auto" w:fill="auto"/>
          </w:tcPr>
          <w:p w14:paraId="428196A0" w14:textId="77777777" w:rsidR="00152209" w:rsidRPr="00C95441" w:rsidRDefault="00152209" w:rsidP="00962FA4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Zdravotní pojišťovna:</w:t>
            </w:r>
          </w:p>
        </w:tc>
        <w:tc>
          <w:tcPr>
            <w:tcW w:w="3367" w:type="dxa"/>
            <w:shd w:val="clear" w:color="auto" w:fill="auto"/>
          </w:tcPr>
          <w:p w14:paraId="007C5F15" w14:textId="77777777" w:rsidR="00152209" w:rsidRPr="00C95441" w:rsidRDefault="00152209" w:rsidP="00962FA4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Rodné číslo:</w:t>
            </w:r>
          </w:p>
          <w:p w14:paraId="3E584BC5" w14:textId="77777777" w:rsidR="00152209" w:rsidRPr="00C95441" w:rsidRDefault="00152209" w:rsidP="00962FA4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441" w:rsidRPr="00C95441" w14:paraId="11CBCC7D" w14:textId="77777777" w:rsidTr="008B61AB">
        <w:trPr>
          <w:trHeight w:val="170"/>
        </w:trPr>
        <w:tc>
          <w:tcPr>
            <w:tcW w:w="5662" w:type="dxa"/>
            <w:gridSpan w:val="4"/>
            <w:shd w:val="clear" w:color="auto" w:fill="FFF2CC" w:themeFill="accent4" w:themeFillTint="33"/>
          </w:tcPr>
          <w:p w14:paraId="5C63AC5F" w14:textId="77777777" w:rsidR="00025AB6" w:rsidRPr="00C95441" w:rsidRDefault="00025AB6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Jméno</w:t>
            </w: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t>/a</w:t>
            </w: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6" w:type="dxa"/>
            <w:shd w:val="clear" w:color="auto" w:fill="FFF2CC" w:themeFill="accent4" w:themeFillTint="33"/>
          </w:tcPr>
          <w:p w14:paraId="76D8A022" w14:textId="77777777" w:rsidR="00025AB6" w:rsidRPr="00C95441" w:rsidRDefault="00025AB6" w:rsidP="00962FA4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Číslo OP: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14:paraId="6F844092" w14:textId="77777777" w:rsidR="00025AB6" w:rsidRPr="00C95441" w:rsidRDefault="00025AB6" w:rsidP="00962FA4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Datum narození:</w:t>
            </w:r>
          </w:p>
          <w:p w14:paraId="3FAE0392" w14:textId="77777777" w:rsidR="00152209" w:rsidRPr="00C95441" w:rsidRDefault="00152209" w:rsidP="00962FA4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441" w:rsidRPr="00C95441" w14:paraId="7059AD0A" w14:textId="77777777" w:rsidTr="0003023D">
        <w:trPr>
          <w:trHeight w:val="655"/>
        </w:trPr>
        <w:tc>
          <w:tcPr>
            <w:tcW w:w="5662" w:type="dxa"/>
            <w:gridSpan w:val="4"/>
            <w:shd w:val="clear" w:color="auto" w:fill="auto"/>
          </w:tcPr>
          <w:p w14:paraId="52707FB9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Místo narození:</w:t>
            </w:r>
          </w:p>
        </w:tc>
        <w:tc>
          <w:tcPr>
            <w:tcW w:w="1846" w:type="dxa"/>
            <w:shd w:val="clear" w:color="auto" w:fill="auto"/>
          </w:tcPr>
          <w:p w14:paraId="40E0AB68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Okres narození:</w:t>
            </w:r>
          </w:p>
        </w:tc>
        <w:tc>
          <w:tcPr>
            <w:tcW w:w="3367" w:type="dxa"/>
            <w:shd w:val="clear" w:color="auto" w:fill="auto"/>
          </w:tcPr>
          <w:p w14:paraId="061C8E66" w14:textId="77777777" w:rsidR="004452D2" w:rsidRDefault="004452D2" w:rsidP="00962FA4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Státní příslušnost:</w:t>
            </w:r>
          </w:p>
          <w:p w14:paraId="108F9BD3" w14:textId="77777777" w:rsidR="00962FA4" w:rsidRPr="00C95441" w:rsidRDefault="00962FA4" w:rsidP="00962FA4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0D6870" w:rsidRPr="00C95441" w14:paraId="6FDE8EF1" w14:textId="77777777" w:rsidTr="0003023D">
        <w:trPr>
          <w:trHeight w:val="855"/>
        </w:trPr>
        <w:tc>
          <w:tcPr>
            <w:tcW w:w="1413" w:type="dxa"/>
            <w:gridSpan w:val="2"/>
            <w:shd w:val="clear" w:color="auto" w:fill="FFF2CC" w:themeFill="accent4" w:themeFillTint="33"/>
          </w:tcPr>
          <w:p w14:paraId="3B504C19" w14:textId="77777777" w:rsidR="000D6870" w:rsidRPr="00C95441" w:rsidRDefault="000D6870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Trvalé bydliště:</w:t>
            </w:r>
          </w:p>
        </w:tc>
        <w:tc>
          <w:tcPr>
            <w:tcW w:w="6095" w:type="dxa"/>
            <w:gridSpan w:val="3"/>
            <w:shd w:val="clear" w:color="auto" w:fill="FFF2CC" w:themeFill="accent4" w:themeFillTint="33"/>
          </w:tcPr>
          <w:p w14:paraId="1284317A" w14:textId="77777777" w:rsidR="0003023D" w:rsidRDefault="000D6870" w:rsidP="0003023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Ulice a čís. popisné:</w:t>
            </w:r>
          </w:p>
          <w:p w14:paraId="746AD95A" w14:textId="77777777" w:rsidR="0003023D" w:rsidRDefault="0003023D" w:rsidP="0003023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42214F33" w14:textId="77777777" w:rsidR="000D6870" w:rsidRDefault="000D6870" w:rsidP="0003023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PSČ:</w:t>
            </w:r>
          </w:p>
          <w:p w14:paraId="12E83AF6" w14:textId="77777777" w:rsidR="0003023D" w:rsidRPr="00C95441" w:rsidRDefault="0003023D" w:rsidP="0003023D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722AA444" w14:textId="77777777" w:rsidR="000D6870" w:rsidRDefault="000D6870" w:rsidP="0003023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Město:</w:t>
            </w:r>
          </w:p>
          <w:p w14:paraId="68ECA7AE" w14:textId="77777777" w:rsidR="0003023D" w:rsidRPr="00C95441" w:rsidRDefault="0003023D" w:rsidP="0003023D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FF2CC" w:themeFill="accent4" w:themeFillTint="33"/>
          </w:tcPr>
          <w:p w14:paraId="59E9BC77" w14:textId="77777777" w:rsidR="000D6870" w:rsidRPr="00C95441" w:rsidRDefault="000D6870" w:rsidP="00962FA4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Okres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6EFFD8A" w14:textId="77777777" w:rsidR="000D6870" w:rsidRPr="00C95441" w:rsidRDefault="000D6870" w:rsidP="00962FA4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Kraj:</w:t>
            </w:r>
          </w:p>
        </w:tc>
      </w:tr>
      <w:tr w:rsidR="00C86380" w:rsidRPr="00C95441" w14:paraId="2C899355" w14:textId="77777777" w:rsidTr="008B61AB">
        <w:trPr>
          <w:trHeight w:val="343"/>
        </w:trPr>
        <w:tc>
          <w:tcPr>
            <w:tcW w:w="7508" w:type="dxa"/>
            <w:gridSpan w:val="5"/>
            <w:shd w:val="clear" w:color="auto" w:fill="auto"/>
          </w:tcPr>
          <w:p w14:paraId="481E9E79" w14:textId="77777777" w:rsidR="00802969" w:rsidRPr="00C95441" w:rsidRDefault="005546A5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Mobil</w:t>
            </w:r>
            <w:r w:rsidR="00802969"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59B26996" w14:textId="77777777" w:rsidR="00802969" w:rsidRPr="00C95441" w:rsidRDefault="00802969" w:rsidP="00962FA4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95441" w:rsidRPr="00C95441" w14:paraId="1126B8A0" w14:textId="77777777" w:rsidTr="008B61AB">
        <w:trPr>
          <w:trHeight w:val="343"/>
        </w:trPr>
        <w:tc>
          <w:tcPr>
            <w:tcW w:w="7508" w:type="dxa"/>
            <w:gridSpan w:val="5"/>
            <w:shd w:val="clear" w:color="auto" w:fill="FFF2CC" w:themeFill="accent4" w:themeFillTint="33"/>
          </w:tcPr>
          <w:p w14:paraId="34E5F6AD" w14:textId="77777777" w:rsidR="00802969" w:rsidRPr="00C95441" w:rsidRDefault="005546A5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Datová schránka</w:t>
            </w:r>
            <w:r w:rsidR="00802969"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367" w:type="dxa"/>
            <w:vMerge/>
            <w:shd w:val="clear" w:color="auto" w:fill="E2EFD9"/>
          </w:tcPr>
          <w:p w14:paraId="753519AB" w14:textId="77777777" w:rsidR="00802969" w:rsidRPr="00C95441" w:rsidRDefault="00802969" w:rsidP="00962FA4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8525A4" w:rsidRPr="00C95441" w14:paraId="4064D109" w14:textId="77777777" w:rsidTr="00962FA4">
        <w:trPr>
          <w:trHeight w:val="343"/>
        </w:trPr>
        <w:tc>
          <w:tcPr>
            <w:tcW w:w="10875" w:type="dxa"/>
            <w:gridSpan w:val="6"/>
            <w:shd w:val="clear" w:color="auto" w:fill="auto"/>
          </w:tcPr>
          <w:p w14:paraId="15857D36" w14:textId="77777777" w:rsidR="005546A5" w:rsidRPr="00C95441" w:rsidRDefault="008525A4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Kontaktní adresa (uvede se adresa pro doručování písemností v případě, že není shodná s adresou trvalého bydliště):</w:t>
            </w:r>
          </w:p>
          <w:p w14:paraId="3D21451A" w14:textId="77777777" w:rsidR="005546A5" w:rsidRPr="00C95441" w:rsidRDefault="005546A5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95441" w:rsidRPr="00C95441" w14:paraId="74F91E18" w14:textId="77777777" w:rsidTr="008B61AB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14:paraId="76B410E5" w14:textId="77777777" w:rsidR="008525A4" w:rsidRPr="00C95441" w:rsidRDefault="008525A4" w:rsidP="00962FA4">
            <w:pPr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Termíny – data očkování proti hepatitidě typu B (opište z očkovacího kalendáře):</w:t>
            </w:r>
          </w:p>
        </w:tc>
      </w:tr>
      <w:tr w:rsidR="00C95441" w:rsidRPr="00C95441" w14:paraId="0C85B333" w14:textId="77777777" w:rsidTr="0003023D">
        <w:trPr>
          <w:trHeight w:val="343"/>
        </w:trPr>
        <w:tc>
          <w:tcPr>
            <w:tcW w:w="3823" w:type="dxa"/>
            <w:gridSpan w:val="3"/>
            <w:shd w:val="clear" w:color="auto" w:fill="auto"/>
          </w:tcPr>
          <w:p w14:paraId="14047722" w14:textId="77777777" w:rsidR="008525A4" w:rsidRPr="00C95441" w:rsidRDefault="008525A4" w:rsidP="00962FA4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C95441">
              <w:rPr>
                <w:rFonts w:cs="Calibri"/>
                <w:bCs/>
                <w:sz w:val="24"/>
                <w:szCs w:val="24"/>
              </w:rPr>
              <w:t>1. dávka očkování:</w:t>
            </w:r>
          </w:p>
          <w:p w14:paraId="0A5B02EF" w14:textId="77777777" w:rsidR="008525A4" w:rsidRPr="00C95441" w:rsidRDefault="008525A4" w:rsidP="00962FA4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08C4B69" w14:textId="77777777" w:rsidR="008525A4" w:rsidRPr="00C95441" w:rsidRDefault="008525A4" w:rsidP="00962FA4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95441">
              <w:rPr>
                <w:rFonts w:cs="Calibri"/>
                <w:sz w:val="24"/>
                <w:szCs w:val="24"/>
              </w:rPr>
              <w:t>2. dávka očkování:</w:t>
            </w:r>
          </w:p>
        </w:tc>
        <w:tc>
          <w:tcPr>
            <w:tcW w:w="3367" w:type="dxa"/>
            <w:shd w:val="clear" w:color="auto" w:fill="auto"/>
          </w:tcPr>
          <w:p w14:paraId="0135EB04" w14:textId="77777777" w:rsidR="008525A4" w:rsidRPr="00C95441" w:rsidRDefault="008525A4" w:rsidP="00962FA4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95441">
              <w:rPr>
                <w:rFonts w:cs="Calibri"/>
                <w:sz w:val="24"/>
                <w:szCs w:val="24"/>
              </w:rPr>
              <w:t>3. dávka očkování:</w:t>
            </w:r>
          </w:p>
        </w:tc>
      </w:tr>
      <w:tr w:rsidR="00C95441" w:rsidRPr="00C95441" w14:paraId="0FF76BA4" w14:textId="77777777" w:rsidTr="008B61AB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14:paraId="00386E98" w14:textId="77777777" w:rsidR="008525A4" w:rsidRPr="00C95441" w:rsidRDefault="008525A4" w:rsidP="00962FA4">
            <w:pPr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Očkování provedl:</w:t>
            </w:r>
          </w:p>
        </w:tc>
      </w:tr>
      <w:tr w:rsidR="00C95441" w:rsidRPr="00C95441" w14:paraId="144B8893" w14:textId="77777777" w:rsidTr="008B61AB">
        <w:trPr>
          <w:trHeight w:val="622"/>
        </w:trPr>
        <w:tc>
          <w:tcPr>
            <w:tcW w:w="7508" w:type="dxa"/>
            <w:gridSpan w:val="5"/>
            <w:shd w:val="clear" w:color="auto" w:fill="auto"/>
          </w:tcPr>
          <w:p w14:paraId="21E92712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Potvrzení od lékaře o zdravotní způsobilosti žáka/studenta ke studiu (posudkový závěr pro obor vzdělání – uvede se jen kód):</w:t>
            </w:r>
          </w:p>
        </w:tc>
        <w:tc>
          <w:tcPr>
            <w:tcW w:w="3367" w:type="dxa"/>
            <w:shd w:val="clear" w:color="auto" w:fill="auto"/>
          </w:tcPr>
          <w:p w14:paraId="088C9562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t>ev.</w:t>
            </w:r>
            <w:r w:rsidR="008423ED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t>č.:</w:t>
            </w:r>
          </w:p>
        </w:tc>
      </w:tr>
      <w:tr w:rsidR="00C95441" w:rsidRPr="00C95441" w14:paraId="696AEC97" w14:textId="77777777" w:rsidTr="008B61AB">
        <w:trPr>
          <w:trHeight w:val="4319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14:paraId="30C33D2E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4D0ED604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4D353C28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0E51A92B" w14:textId="77777777" w:rsidR="004452D2" w:rsidRPr="00C95441" w:rsidRDefault="004452D2" w:rsidP="00962FA4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6DD399E7" w14:textId="77777777" w:rsidR="008B61AB" w:rsidRPr="00C95441" w:rsidRDefault="008B61AB" w:rsidP="00962FA4">
            <w:pPr>
              <w:tabs>
                <w:tab w:val="left" w:pos="4644"/>
              </w:tabs>
              <w:spacing w:after="240" w:line="240" w:lineRule="auto"/>
              <w:rPr>
                <w:rFonts w:cs="Dutch801BTCE-Roman"/>
                <w:bCs/>
                <w:sz w:val="16"/>
                <w:szCs w:val="16"/>
              </w:rPr>
            </w:pPr>
          </w:p>
          <w:p w14:paraId="69C43777" w14:textId="77777777" w:rsidR="00DF796D" w:rsidRPr="00C95441" w:rsidRDefault="00DF796D" w:rsidP="00962FA4">
            <w:pPr>
              <w:tabs>
                <w:tab w:val="left" w:pos="4644"/>
              </w:tabs>
              <w:spacing w:after="240" w:line="240" w:lineRule="auto"/>
              <w:rPr>
                <w:rFonts w:cs="Dutch801BTCE-Roman"/>
                <w:bCs/>
                <w:sz w:val="16"/>
                <w:szCs w:val="16"/>
              </w:rPr>
            </w:pPr>
          </w:p>
          <w:p w14:paraId="2790B682" w14:textId="77777777" w:rsidR="00DF796D" w:rsidRPr="00C95441" w:rsidRDefault="00DF796D" w:rsidP="00962FA4">
            <w:pPr>
              <w:tabs>
                <w:tab w:val="left" w:pos="4644"/>
              </w:tabs>
              <w:spacing w:after="24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95441">
              <w:rPr>
                <w:rFonts w:cs="Dutch801BTCE-Roman"/>
                <w:bCs/>
                <w:sz w:val="16"/>
                <w:szCs w:val="16"/>
              </w:rPr>
              <w:t>Podle § 94 odst. 4 školského zákona (zákon č. 561/2004 Sb.).</w:t>
            </w:r>
          </w:p>
          <w:p w14:paraId="75B670BD" w14:textId="77777777" w:rsidR="004452D2" w:rsidRPr="00C95441" w:rsidRDefault="0063183A" w:rsidP="00962FA4">
            <w:pPr>
              <w:tabs>
                <w:tab w:val="left" w:pos="5865"/>
              </w:tabs>
              <w:spacing w:after="24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95441">
              <w:rPr>
                <w:rFonts w:cs="Calibri"/>
                <w:color w:val="000000"/>
                <w:sz w:val="16"/>
                <w:szCs w:val="16"/>
              </w:rPr>
              <w:t>Poučení: Návrh na přezkoumá</w:t>
            </w:r>
            <w:r w:rsidR="004452D2" w:rsidRPr="00C95441">
              <w:rPr>
                <w:rFonts w:cs="Calibri"/>
                <w:color w:val="000000"/>
                <w:sz w:val="16"/>
                <w:szCs w:val="16"/>
              </w:rPr>
              <w:t>ní lékařského posudku lze podat do 10 pracovních dnů ode dne jeho předání podle §</w:t>
            </w:r>
            <w:r w:rsidRPr="00C9544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452D2" w:rsidRPr="00C95441">
              <w:rPr>
                <w:rFonts w:cs="Calibri"/>
                <w:color w:val="000000"/>
                <w:sz w:val="16"/>
                <w:szCs w:val="16"/>
              </w:rPr>
              <w:t xml:space="preserve">46 odst. 1 </w:t>
            </w:r>
            <w:r w:rsidRPr="00C95441">
              <w:rPr>
                <w:rFonts w:cs="Calibri"/>
                <w:color w:val="000000"/>
                <w:sz w:val="16"/>
                <w:szCs w:val="16"/>
              </w:rPr>
              <w:t>zákona č. 3/2011 Sb.</w:t>
            </w:r>
          </w:p>
          <w:p w14:paraId="731008DB" w14:textId="77777777" w:rsidR="0063183A" w:rsidRPr="00C95441" w:rsidRDefault="007439F4" w:rsidP="00962FA4">
            <w:pPr>
              <w:tabs>
                <w:tab w:val="left" w:pos="4644"/>
              </w:tabs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t>Datum:</w:t>
            </w: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tab/>
              <w:t>Razítko a podpis lékaře:</w:t>
            </w:r>
          </w:p>
          <w:p w14:paraId="49309FB0" w14:textId="77777777" w:rsidR="007E6477" w:rsidRPr="00C95441" w:rsidRDefault="007E6477" w:rsidP="00962FA4">
            <w:pPr>
              <w:tabs>
                <w:tab w:val="left" w:pos="4644"/>
              </w:tabs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6034BE6" w14:textId="77777777" w:rsidR="00514A91" w:rsidRPr="00C95441" w:rsidRDefault="00514A91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>Poznámky:</w:t>
      </w:r>
    </w:p>
    <w:p w14:paraId="078397BE" w14:textId="77777777" w:rsidR="001305C6" w:rsidRDefault="001305C6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 xml:space="preserve">V případě, že se hlásíte na vyšší odbornou školu a předchozí vzdělání </w:t>
      </w:r>
      <w:r w:rsidR="0003023D">
        <w:rPr>
          <w:rFonts w:cs="Calibri"/>
          <w:sz w:val="18"/>
          <w:szCs w:val="18"/>
        </w:rPr>
        <w:t>zatím nemáte</w:t>
      </w:r>
      <w:r w:rsidRPr="00C95441">
        <w:rPr>
          <w:rFonts w:cs="Calibri"/>
          <w:sz w:val="18"/>
          <w:szCs w:val="18"/>
        </w:rPr>
        <w:t xml:space="preserve"> ukončené maturitní zkouškou, </w:t>
      </w:r>
      <w:r w:rsidR="008C6824" w:rsidRPr="00C95441">
        <w:rPr>
          <w:rFonts w:cs="Calibri"/>
          <w:sz w:val="18"/>
          <w:szCs w:val="18"/>
        </w:rPr>
        <w:t xml:space="preserve">vyplňte 1. oddíl a </w:t>
      </w:r>
      <w:r w:rsidRPr="00C95441">
        <w:rPr>
          <w:rFonts w:cs="Calibri"/>
          <w:sz w:val="18"/>
          <w:szCs w:val="18"/>
        </w:rPr>
        <w:t xml:space="preserve">pokračujte ve vyplňování </w:t>
      </w:r>
      <w:r w:rsidR="00152209" w:rsidRPr="00C95441">
        <w:rPr>
          <w:rFonts w:cs="Calibri"/>
          <w:b/>
          <w:sz w:val="18"/>
          <w:szCs w:val="18"/>
        </w:rPr>
        <w:t>2</w:t>
      </w:r>
      <w:r w:rsidRPr="00C95441">
        <w:rPr>
          <w:rFonts w:cs="Calibri"/>
          <w:b/>
          <w:sz w:val="18"/>
          <w:szCs w:val="18"/>
        </w:rPr>
        <w:t>. oddílem</w:t>
      </w:r>
      <w:r w:rsidRPr="00C95441">
        <w:rPr>
          <w:rFonts w:cs="Calibri"/>
          <w:sz w:val="18"/>
          <w:szCs w:val="18"/>
        </w:rPr>
        <w:t>.</w:t>
      </w:r>
      <w:r w:rsidR="00602682" w:rsidRPr="00C95441">
        <w:rPr>
          <w:rFonts w:cs="Calibri"/>
          <w:sz w:val="18"/>
          <w:szCs w:val="18"/>
        </w:rPr>
        <w:t xml:space="preserve"> Následně 1. a </w:t>
      </w:r>
      <w:r w:rsidR="00152209" w:rsidRPr="00C95441">
        <w:rPr>
          <w:rFonts w:cs="Calibri"/>
          <w:sz w:val="18"/>
          <w:szCs w:val="18"/>
        </w:rPr>
        <w:t>2</w:t>
      </w:r>
      <w:r w:rsidR="00602682" w:rsidRPr="00C95441">
        <w:rPr>
          <w:rFonts w:cs="Calibri"/>
          <w:sz w:val="18"/>
          <w:szCs w:val="18"/>
        </w:rPr>
        <w:t>. oddíl vytiskněte, nechte potvrdit školou a lékařem a doručte je na SZŠ a VOŠ zdr. Liberec (</w:t>
      </w:r>
      <w:r w:rsidR="007C0321" w:rsidRPr="00C95441">
        <w:rPr>
          <w:rFonts w:cs="Calibri"/>
          <w:sz w:val="18"/>
          <w:szCs w:val="18"/>
        </w:rPr>
        <w:t>poštou nebo osobně</w:t>
      </w:r>
      <w:r w:rsidR="00602682" w:rsidRPr="00C95441">
        <w:rPr>
          <w:rFonts w:cs="Calibri"/>
          <w:sz w:val="18"/>
          <w:szCs w:val="18"/>
        </w:rPr>
        <w:t>).</w:t>
      </w:r>
    </w:p>
    <w:p w14:paraId="5E60F7B0" w14:textId="77777777" w:rsidR="0003023D" w:rsidRPr="00C95441" w:rsidRDefault="0003023D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 případě, že máte ukončené středoškolské vzdělání maturitní zkouškou v II. </w:t>
      </w:r>
      <w:r w:rsidR="008423ED">
        <w:rPr>
          <w:rFonts w:cs="Calibri"/>
          <w:sz w:val="18"/>
          <w:szCs w:val="18"/>
        </w:rPr>
        <w:t>o</w:t>
      </w:r>
      <w:r>
        <w:rPr>
          <w:rFonts w:cs="Calibri"/>
          <w:sz w:val="18"/>
          <w:szCs w:val="18"/>
        </w:rPr>
        <w:t>ddíle vyplňte pouze datum a podpis uchazeče a jako přílohu k přihlášce přidejte ověřenou kopii vysvědčení za 4. ročník a ověřenou kopii maturitního vysvědčení, ev. dopl</w:t>
      </w:r>
      <w:r w:rsidR="008423ED">
        <w:rPr>
          <w:rFonts w:cs="Calibri"/>
          <w:sz w:val="18"/>
          <w:szCs w:val="18"/>
        </w:rPr>
        <w:t>ňte v II. Oddíle záznamy o zapojení uchazeče do zájmových aktivit.</w:t>
      </w:r>
    </w:p>
    <w:p w14:paraId="490B0676" w14:textId="77777777" w:rsidR="008C6824" w:rsidRDefault="008C6824" w:rsidP="00602682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 xml:space="preserve">Po vyplnění příslušných oddílů přihlášku odešlete </w:t>
      </w:r>
      <w:r w:rsidR="00602682" w:rsidRPr="00C95441">
        <w:rPr>
          <w:rFonts w:cs="Calibri"/>
          <w:sz w:val="18"/>
          <w:szCs w:val="18"/>
        </w:rPr>
        <w:t xml:space="preserve">nebo osobně dodejte </w:t>
      </w:r>
      <w:r w:rsidRPr="00C95441">
        <w:rPr>
          <w:rFonts w:cs="Calibri"/>
          <w:sz w:val="18"/>
          <w:szCs w:val="18"/>
        </w:rPr>
        <w:t>na adresu:</w:t>
      </w: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="00152209"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>SZŠ a VOŠ zdr. Liberec, p.o.</w:t>
      </w:r>
    </w:p>
    <w:p w14:paraId="4703A972" w14:textId="77777777" w:rsidR="008423ED" w:rsidRPr="00C95441" w:rsidRDefault="008423ED" w:rsidP="0060268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Stud. odd. VOŠ</w:t>
      </w:r>
    </w:p>
    <w:p w14:paraId="72884650" w14:textId="77777777" w:rsidR="008C6824" w:rsidRPr="00C95441" w:rsidRDefault="008C6824" w:rsidP="008C682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>Kostelní 9</w:t>
      </w:r>
    </w:p>
    <w:p w14:paraId="70FE6B56" w14:textId="77777777" w:rsidR="00413BBA" w:rsidRDefault="008C6824" w:rsidP="00DF796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>Liberec 2</w:t>
      </w:r>
      <w:r w:rsidRPr="00C95441">
        <w:rPr>
          <w:rFonts w:cs="Calibri"/>
          <w:sz w:val="18"/>
          <w:szCs w:val="18"/>
        </w:rPr>
        <w:tab/>
        <w:t>46031</w:t>
      </w:r>
    </w:p>
    <w:p w14:paraId="6B68C13E" w14:textId="77777777" w:rsidR="00413BBA" w:rsidRPr="00413BBA" w:rsidRDefault="00413BBA" w:rsidP="00413BBA">
      <w:pPr>
        <w:rPr>
          <w:rFonts w:cs="Calibri"/>
          <w:sz w:val="24"/>
          <w:szCs w:val="24"/>
        </w:rPr>
      </w:pPr>
    </w:p>
    <w:p w14:paraId="2CCA633B" w14:textId="77777777" w:rsidR="00413BBA" w:rsidRDefault="00413BBA" w:rsidP="00DF796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B4DA413" w14:textId="77777777" w:rsidR="00BC541F" w:rsidRDefault="006B603B" w:rsidP="00DF796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13BBA">
        <w:rPr>
          <w:rFonts w:cs="Calibri"/>
          <w:sz w:val="24"/>
          <w:szCs w:val="24"/>
        </w:rPr>
        <w:br w:type="page"/>
      </w:r>
    </w:p>
    <w:tbl>
      <w:tblPr>
        <w:tblStyle w:val="Tabulkasmkou4zvraznn6"/>
        <w:tblpPr w:leftFromText="141" w:rightFromText="141" w:vertAnchor="text" w:horzAnchor="margin" w:tblpY="60"/>
        <w:tblW w:w="1091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111"/>
      </w:tblGrid>
      <w:tr w:rsidR="00225CB3" w:rsidRPr="00E67996" w14:paraId="35DC301C" w14:textId="77777777" w:rsidTr="008B6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  <w:shd w:val="clear" w:color="auto" w:fill="FFC000"/>
          </w:tcPr>
          <w:p w14:paraId="1C9C5E59" w14:textId="77777777" w:rsidR="00225CB3" w:rsidRPr="00E67996" w:rsidRDefault="00225CB3" w:rsidP="003C11F6">
            <w:pPr>
              <w:spacing w:after="120"/>
              <w:jc w:val="center"/>
              <w:rPr>
                <w:rFonts w:cstheme="minorHAnsi"/>
                <w:sz w:val="28"/>
                <w:szCs w:val="28"/>
              </w:rPr>
            </w:pPr>
            <w:r w:rsidRPr="008B61AB">
              <w:rPr>
                <w:rFonts w:asciiTheme="majorHAnsi" w:hAnsiTheme="majorHAnsi" w:cstheme="minorHAnsi"/>
                <w:color w:val="auto"/>
              </w:rPr>
              <w:lastRenderedPageBreak/>
              <w:t>PŘIHLÁŠKA KE STUDIU NA STŘEDNÍ ZDRAVOTNICKÉ ŠKOLE a VYŠŠÍ ODBORNÉ ŠKOLÉ ZDRAVOTNICKÉ v LIBERCI, p. o.</w:t>
            </w:r>
          </w:p>
        </w:tc>
      </w:tr>
      <w:tr w:rsidR="00225CB3" w:rsidRPr="001305C6" w14:paraId="1E8C90F7" w14:textId="77777777" w:rsidTr="008B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  <w:shd w:val="clear" w:color="auto" w:fill="FFF2CC" w:themeFill="accent4" w:themeFillTint="33"/>
          </w:tcPr>
          <w:p w14:paraId="5B2E695A" w14:textId="77777777" w:rsidR="00225CB3" w:rsidRPr="001305C6" w:rsidRDefault="00225CB3" w:rsidP="003C11F6">
            <w:pPr>
              <w:spacing w:after="240"/>
              <w:rPr>
                <w:rFonts w:asciiTheme="majorHAnsi" w:hAnsiTheme="majorHAnsi" w:cstheme="minorHAnsi"/>
                <w:b w:val="0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b w:val="0"/>
                <w:sz w:val="40"/>
                <w:szCs w:val="40"/>
              </w:rPr>
              <w:t>II</w:t>
            </w:r>
            <w:r w:rsidRPr="001305C6">
              <w:rPr>
                <w:rFonts w:asciiTheme="majorHAnsi" w:hAnsiTheme="majorHAnsi" w:cstheme="minorHAnsi"/>
                <w:b w:val="0"/>
                <w:sz w:val="40"/>
                <w:szCs w:val="40"/>
              </w:rPr>
              <w:t>. oddíl</w:t>
            </w:r>
            <w:r>
              <w:rPr>
                <w:rFonts w:asciiTheme="majorHAnsi" w:hAnsiTheme="majorHAnsi" w:cstheme="minorHAnsi"/>
                <w:b w:val="0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>–</w:t>
            </w:r>
            <w:r w:rsidRPr="002B706E"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 vypl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ní škola nebo uchazeč se středním vzděláním ukončeným maturitní zkouškou, hlásící se na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V</w:t>
            </w:r>
            <w:r w:rsidRPr="002B706E">
              <w:rPr>
                <w:rFonts w:asciiTheme="majorHAnsi" w:hAnsiTheme="majorHAnsi" w:cstheme="minorHAnsi"/>
                <w:sz w:val="28"/>
                <w:szCs w:val="28"/>
              </w:rPr>
              <w:t>yšší odbornou školu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03023D" w:rsidRPr="00C86380" w14:paraId="4698C6BA" w14:textId="77777777" w:rsidTr="004E4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A22375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4"/>
                <w:szCs w:val="24"/>
              </w:rPr>
            </w:pPr>
            <w:r w:rsidRPr="00C256D9">
              <w:rPr>
                <w:rFonts w:asciiTheme="majorHAnsi" w:hAnsiTheme="majorHAnsi" w:cstheme="minorHAnsi"/>
                <w:bCs w:val="0"/>
                <w:sz w:val="24"/>
                <w:szCs w:val="24"/>
              </w:rPr>
              <w:t>Předmět:</w:t>
            </w:r>
          </w:p>
        </w:tc>
        <w:tc>
          <w:tcPr>
            <w:tcW w:w="2126" w:type="dxa"/>
          </w:tcPr>
          <w:p w14:paraId="1436FD2C" w14:textId="77777777" w:rsidR="0003023D" w:rsidRPr="00C256D9" w:rsidRDefault="0003023D" w:rsidP="00C256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256D9">
              <w:rPr>
                <w:rFonts w:cstheme="minorHAnsi"/>
                <w:b/>
                <w:bCs/>
                <w:sz w:val="24"/>
                <w:szCs w:val="24"/>
              </w:rPr>
              <w:t xml:space="preserve">1. pol. </w:t>
            </w:r>
          </w:p>
          <w:p w14:paraId="1C9B4745" w14:textId="77777777" w:rsidR="0003023D" w:rsidRPr="00C256D9" w:rsidRDefault="0003023D" w:rsidP="00C2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256D9">
              <w:rPr>
                <w:rFonts w:cstheme="minorHAnsi"/>
                <w:b/>
                <w:bCs/>
                <w:sz w:val="24"/>
                <w:szCs w:val="24"/>
              </w:rPr>
              <w:t>4. ročníku</w:t>
            </w:r>
          </w:p>
        </w:tc>
        <w:tc>
          <w:tcPr>
            <w:tcW w:w="4111" w:type="dxa"/>
          </w:tcPr>
          <w:p w14:paraId="0C09E415" w14:textId="77777777" w:rsidR="0003023D" w:rsidRPr="00C86380" w:rsidRDefault="0003023D" w:rsidP="00C256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Záznamy o zapojení uchazeče do zájmových</w:t>
            </w:r>
          </w:p>
          <w:p w14:paraId="727FAE13" w14:textId="77777777" w:rsidR="0003023D" w:rsidRPr="00C86380" w:rsidRDefault="0003023D" w:rsidP="00C256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aktivit (do zdravotnického kroužku, účast na</w:t>
            </w:r>
          </w:p>
          <w:p w14:paraId="274614CD" w14:textId="77777777" w:rsidR="0003023D" w:rsidRPr="00C86380" w:rsidRDefault="0003023D" w:rsidP="00C256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olympiádách atd.):</w:t>
            </w:r>
          </w:p>
        </w:tc>
      </w:tr>
      <w:tr w:rsidR="0003023D" w:rsidRPr="00C86380" w14:paraId="50A95934" w14:textId="77777777" w:rsidTr="004D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6E0CA7A2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687D86D" w14:textId="77777777" w:rsidR="0003023D" w:rsidRPr="00C256D9" w:rsidRDefault="0003023D" w:rsidP="00C2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486C110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7E59710F" w14:textId="77777777" w:rsidTr="0001447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D00A4B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279006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3CD1989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1D18A6C1" w14:textId="77777777" w:rsidTr="00D4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485359EA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0AD3D73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11B3DA4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75C38F7E" w14:textId="77777777" w:rsidTr="005C2D1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5C1FC59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FAD20E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A590FE4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78BA55A4" w14:textId="77777777" w:rsidTr="0053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6A64C3AA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6B34A5E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738CA6C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7DC9C2AC" w14:textId="77777777" w:rsidTr="005E447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746E90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C25910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ADF90FB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74726931" w14:textId="77777777" w:rsidTr="00B2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403E4A5A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0B740ED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142A2F6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0643A217" w14:textId="77777777" w:rsidTr="0058445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43A74FC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6DA6A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915D971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73C0EE5F" w14:textId="77777777" w:rsidTr="003A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6BADFE41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D0002C5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476FC7B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770C624A" w14:textId="77777777" w:rsidTr="003D72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859DBC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010C70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347080B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5A7DED1A" w14:textId="77777777" w:rsidTr="001C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312397FC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D8A75FD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3DD43C7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3D0034F9" w14:textId="77777777" w:rsidTr="008008E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FDE70C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9580B7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077BFA6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15AC0FE1" w14:textId="77777777" w:rsidTr="006B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4BFCFD10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3852907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14:paraId="6683BFB1" w14:textId="77777777" w:rsidR="0003023D" w:rsidRPr="00C86380" w:rsidRDefault="0003023D" w:rsidP="00C256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Potvrzení správnosti údajů o prospěchu</w:t>
            </w:r>
          </w:p>
          <w:p w14:paraId="675DD472" w14:textId="77777777" w:rsidR="0003023D" w:rsidRPr="00C86380" w:rsidRDefault="0003023D" w:rsidP="00C256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uchazeče:</w:t>
            </w:r>
          </w:p>
        </w:tc>
      </w:tr>
      <w:tr w:rsidR="0003023D" w:rsidRPr="00C86380" w14:paraId="05366CB9" w14:textId="77777777" w:rsidTr="0078195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4E9E4E3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E8A25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F067154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6FA57F12" w14:textId="77777777" w:rsidTr="0028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13F5BA72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4FE5498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C00395D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28281B8A" w14:textId="77777777" w:rsidTr="002B48C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08D106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4793D7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0FF95F1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3FC3C9D6" w14:textId="77777777" w:rsidTr="00BC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25B54092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57AE6CC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14:paraId="46F4FE12" w14:textId="77777777" w:rsidR="0003023D" w:rsidRPr="00C86380" w:rsidRDefault="0003023D" w:rsidP="00C256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Razítko a podpis ředitele/ky školy:</w:t>
            </w:r>
          </w:p>
        </w:tc>
      </w:tr>
      <w:tr w:rsidR="0003023D" w:rsidRPr="00C86380" w14:paraId="19D82ED4" w14:textId="77777777" w:rsidTr="00FA64D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522F3A7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EA3080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B536862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4B0E967A" w14:textId="77777777" w:rsidTr="00F6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15892979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A08D21C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F715D21" w14:textId="77777777"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14:paraId="3B6F9DE5" w14:textId="77777777" w:rsidTr="003C3CA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9AF97D9" w14:textId="77777777"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6104EC" w14:textId="77777777"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14:paraId="1506A834" w14:textId="77777777"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Datum a podpis uchazeče:</w:t>
            </w:r>
          </w:p>
        </w:tc>
      </w:tr>
      <w:tr w:rsidR="0003023D" w:rsidRPr="001305C6" w14:paraId="7178FD4D" w14:textId="77777777" w:rsidTr="0022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14:paraId="44092D36" w14:textId="77777777" w:rsidR="0003023D" w:rsidRPr="00C256D9" w:rsidRDefault="0003023D" w:rsidP="00C256D9">
            <w:pPr>
              <w:rPr>
                <w:rFonts w:cstheme="minorHAnsi"/>
                <w:sz w:val="20"/>
                <w:szCs w:val="20"/>
              </w:rPr>
            </w:pPr>
            <w:r w:rsidRPr="00C256D9">
              <w:rPr>
                <w:rFonts w:cstheme="minorHAnsi"/>
                <w:sz w:val="20"/>
                <w:szCs w:val="20"/>
              </w:rPr>
              <w:t>Průměrný prospěch všech</w:t>
            </w:r>
            <w:r>
              <w:rPr>
                <w:rFonts w:cstheme="minorHAnsi"/>
                <w:sz w:val="20"/>
                <w:szCs w:val="20"/>
              </w:rPr>
              <w:t xml:space="preserve"> předmětů </w:t>
            </w:r>
            <w:r w:rsidRPr="00C256D9">
              <w:rPr>
                <w:rFonts w:cstheme="minorHAnsi"/>
                <w:sz w:val="20"/>
                <w:szCs w:val="20"/>
              </w:rPr>
              <w:t>(nezapočítává se známka z chování) zaokrouhleno na 2 desetinná mís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F185459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14:paraId="5368AB1B" w14:textId="77777777"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256D9" w:rsidRPr="001305C6" w14:paraId="452D37ED" w14:textId="77777777" w:rsidTr="005E09D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</w:tcPr>
          <w:p w14:paraId="499A72A6" w14:textId="77777777" w:rsidR="00C256D9" w:rsidRDefault="00C256D9" w:rsidP="00C256D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763A">
              <w:rPr>
                <w:rFonts w:cstheme="minorHAnsi"/>
                <w:bCs w:val="0"/>
                <w:sz w:val="24"/>
                <w:szCs w:val="24"/>
              </w:rPr>
              <w:t>Datum konání maturitní zkoušky:</w:t>
            </w:r>
          </w:p>
        </w:tc>
      </w:tr>
    </w:tbl>
    <w:p w14:paraId="72C74EF8" w14:textId="77777777" w:rsidR="005A597C" w:rsidRPr="00C95441" w:rsidRDefault="005A597C" w:rsidP="002D5C9C">
      <w:pPr>
        <w:spacing w:after="240"/>
        <w:rPr>
          <w:rFonts w:cs="Calibri"/>
          <w:vanish/>
          <w:sz w:val="24"/>
          <w:szCs w:val="24"/>
        </w:rPr>
      </w:pPr>
    </w:p>
    <w:sectPr w:rsidR="005A597C" w:rsidRPr="00C95441" w:rsidSect="001325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19" w:right="567" w:bottom="284" w:left="425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45D0" w14:textId="77777777" w:rsidR="00495A9C" w:rsidRDefault="00495A9C" w:rsidP="00587686">
      <w:pPr>
        <w:spacing w:after="0" w:line="240" w:lineRule="auto"/>
      </w:pPr>
      <w:r>
        <w:separator/>
      </w:r>
    </w:p>
  </w:endnote>
  <w:endnote w:type="continuationSeparator" w:id="0">
    <w:p w14:paraId="611E34AF" w14:textId="77777777" w:rsidR="00495A9C" w:rsidRDefault="00495A9C" w:rsidP="0058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BT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E9C9" w14:textId="77777777" w:rsidR="00152209" w:rsidRDefault="001522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7F9A" w14:textId="4DCBCD71" w:rsidR="00A25238" w:rsidRPr="00286208" w:rsidRDefault="00C20A83">
    <w:pPr>
      <w:pStyle w:val="Zpat"/>
      <w:jc w:val="center"/>
      <w:rPr>
        <w:sz w:val="16"/>
        <w:szCs w:val="16"/>
      </w:rPr>
    </w:pPr>
    <w:r>
      <w:rPr>
        <w:sz w:val="16"/>
        <w:szCs w:val="16"/>
      </w:rPr>
      <w:t>Tisk:</w:t>
    </w:r>
    <w:r w:rsidR="008B61AB">
      <w:rPr>
        <w:sz w:val="16"/>
        <w:szCs w:val="16"/>
      </w:rPr>
      <w:t xml:space="preserve"> </w:t>
    </w:r>
    <w:r w:rsidR="009408F8">
      <w:rPr>
        <w:sz w:val="16"/>
        <w:szCs w:val="16"/>
      </w:rPr>
      <w:t>02. 11. 2020</w:t>
    </w:r>
    <w:r w:rsidR="00A25238" w:rsidRPr="00286208">
      <w:rPr>
        <w:sz w:val="16"/>
        <w:szCs w:val="16"/>
      </w:rPr>
      <w:tab/>
    </w:r>
    <w:r w:rsidR="00A25238" w:rsidRPr="00286208">
      <w:rPr>
        <w:sz w:val="16"/>
        <w:szCs w:val="16"/>
      </w:rPr>
      <w:tab/>
      <w:t xml:space="preserve">Stránka </w:t>
    </w:r>
    <w:r w:rsidR="00A25238" w:rsidRPr="00286208">
      <w:rPr>
        <w:bCs/>
        <w:sz w:val="16"/>
        <w:szCs w:val="16"/>
      </w:rPr>
      <w:fldChar w:fldCharType="begin"/>
    </w:r>
    <w:r w:rsidR="00A25238" w:rsidRPr="00286208">
      <w:rPr>
        <w:bCs/>
        <w:sz w:val="16"/>
        <w:szCs w:val="16"/>
      </w:rPr>
      <w:instrText>PAGE</w:instrText>
    </w:r>
    <w:r w:rsidR="00A25238" w:rsidRPr="00286208">
      <w:rPr>
        <w:bCs/>
        <w:sz w:val="16"/>
        <w:szCs w:val="16"/>
      </w:rPr>
      <w:fldChar w:fldCharType="separate"/>
    </w:r>
    <w:r w:rsidR="00DF0661">
      <w:rPr>
        <w:bCs/>
        <w:noProof/>
        <w:sz w:val="16"/>
        <w:szCs w:val="16"/>
      </w:rPr>
      <w:t>2</w:t>
    </w:r>
    <w:r w:rsidR="00A25238" w:rsidRPr="00286208">
      <w:rPr>
        <w:bCs/>
        <w:sz w:val="16"/>
        <w:szCs w:val="16"/>
      </w:rPr>
      <w:fldChar w:fldCharType="end"/>
    </w:r>
    <w:r w:rsidR="00A25238" w:rsidRPr="00286208">
      <w:rPr>
        <w:sz w:val="16"/>
        <w:szCs w:val="16"/>
      </w:rPr>
      <w:t xml:space="preserve"> z </w:t>
    </w:r>
    <w:r w:rsidR="00A25238" w:rsidRPr="00286208">
      <w:rPr>
        <w:bCs/>
        <w:sz w:val="16"/>
        <w:szCs w:val="16"/>
      </w:rPr>
      <w:fldChar w:fldCharType="begin"/>
    </w:r>
    <w:r w:rsidR="00A25238" w:rsidRPr="00286208">
      <w:rPr>
        <w:bCs/>
        <w:sz w:val="16"/>
        <w:szCs w:val="16"/>
      </w:rPr>
      <w:instrText>NUMPAGES</w:instrText>
    </w:r>
    <w:r w:rsidR="00A25238" w:rsidRPr="00286208">
      <w:rPr>
        <w:bCs/>
        <w:sz w:val="16"/>
        <w:szCs w:val="16"/>
      </w:rPr>
      <w:fldChar w:fldCharType="separate"/>
    </w:r>
    <w:r w:rsidR="00DF0661">
      <w:rPr>
        <w:bCs/>
        <w:noProof/>
        <w:sz w:val="16"/>
        <w:szCs w:val="16"/>
      </w:rPr>
      <w:t>3</w:t>
    </w:r>
    <w:r w:rsidR="00A25238" w:rsidRPr="00286208">
      <w:rPr>
        <w:bCs/>
        <w:sz w:val="16"/>
        <w:szCs w:val="16"/>
      </w:rPr>
      <w:fldChar w:fldCharType="end"/>
    </w:r>
  </w:p>
  <w:p w14:paraId="6F28F8A8" w14:textId="77777777" w:rsidR="002A57D6" w:rsidRDefault="007439F4" w:rsidP="007439F4">
    <w:pPr>
      <w:pStyle w:val="Zpat"/>
      <w:tabs>
        <w:tab w:val="clear" w:pos="4536"/>
        <w:tab w:val="clear" w:pos="9072"/>
        <w:tab w:val="left" w:pos="141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FCFA" w14:textId="77777777" w:rsidR="00152209" w:rsidRDefault="00152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9767" w14:textId="77777777" w:rsidR="00495A9C" w:rsidRDefault="00495A9C" w:rsidP="00587686">
      <w:pPr>
        <w:spacing w:after="0" w:line="240" w:lineRule="auto"/>
      </w:pPr>
      <w:r>
        <w:separator/>
      </w:r>
    </w:p>
  </w:footnote>
  <w:footnote w:type="continuationSeparator" w:id="0">
    <w:p w14:paraId="31AC07E5" w14:textId="77777777" w:rsidR="00495A9C" w:rsidRDefault="00495A9C" w:rsidP="0058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2F12" w14:textId="77777777" w:rsidR="00152209" w:rsidRDefault="001522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9933" w14:textId="77777777" w:rsidR="00587686" w:rsidRDefault="00587686">
    <w:pPr>
      <w:pStyle w:val="Zhlav"/>
    </w:pPr>
  </w:p>
  <w:tbl>
    <w:tblPr>
      <w:tblW w:w="9448" w:type="dxa"/>
      <w:tblInd w:w="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7"/>
      <w:gridCol w:w="2056"/>
      <w:gridCol w:w="1499"/>
      <w:gridCol w:w="2732"/>
      <w:gridCol w:w="1464"/>
    </w:tblGrid>
    <w:tr w:rsidR="001325D6" w:rsidRPr="00C95441" w14:paraId="11A10822" w14:textId="77777777" w:rsidTr="00F96F60">
      <w:trPr>
        <w:cantSplit/>
      </w:trPr>
      <w:tc>
        <w:tcPr>
          <w:tcW w:w="1697" w:type="dxa"/>
          <w:vMerge w:val="restart"/>
          <w:vAlign w:val="center"/>
        </w:tcPr>
        <w:p w14:paraId="6637061A" w14:textId="77777777" w:rsidR="001325D6" w:rsidRPr="00C95441" w:rsidRDefault="001325D6" w:rsidP="001325D6">
          <w:pPr>
            <w:pStyle w:val="Zhlav"/>
            <w:jc w:val="center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SZŠ a VOŠ zdravotnická Liberec, p. o.</w:t>
          </w:r>
        </w:p>
      </w:tc>
      <w:tc>
        <w:tcPr>
          <w:tcW w:w="2056" w:type="dxa"/>
          <w:shd w:val="clear" w:color="auto" w:fill="D9D9D9"/>
          <w:vAlign w:val="center"/>
        </w:tcPr>
        <w:p w14:paraId="67F205B5" w14:textId="77777777"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FORMULÁŘ</w:t>
          </w:r>
        </w:p>
      </w:tc>
      <w:tc>
        <w:tcPr>
          <w:tcW w:w="4231" w:type="dxa"/>
          <w:gridSpan w:val="2"/>
          <w:shd w:val="clear" w:color="auto" w:fill="D9D9D9"/>
          <w:vAlign w:val="center"/>
        </w:tcPr>
        <w:p w14:paraId="4AD1F108" w14:textId="77777777"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  <w:r w:rsidRPr="00C95441">
            <w:rPr>
              <w:rFonts w:ascii="Arial" w:hAnsi="Arial" w:cs="Arial"/>
            </w:rPr>
            <w:t>PŘIHLÁŠKA KE STUDIU</w:t>
          </w:r>
        </w:p>
      </w:tc>
      <w:tc>
        <w:tcPr>
          <w:tcW w:w="1464" w:type="dxa"/>
          <w:vMerge w:val="restart"/>
          <w:vAlign w:val="center"/>
        </w:tcPr>
        <w:p w14:paraId="7318988B" w14:textId="77777777"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Číslo_Verze dokumentu</w:t>
          </w:r>
        </w:p>
      </w:tc>
    </w:tr>
    <w:tr w:rsidR="001325D6" w:rsidRPr="00C95441" w14:paraId="38B87231" w14:textId="77777777" w:rsidTr="00F96F60">
      <w:trPr>
        <w:cantSplit/>
      </w:trPr>
      <w:tc>
        <w:tcPr>
          <w:tcW w:w="1697" w:type="dxa"/>
          <w:vMerge/>
          <w:vAlign w:val="center"/>
        </w:tcPr>
        <w:p w14:paraId="69C1A8BC" w14:textId="77777777"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</w:p>
      </w:tc>
      <w:tc>
        <w:tcPr>
          <w:tcW w:w="2056" w:type="dxa"/>
          <w:vAlign w:val="center"/>
        </w:tcPr>
        <w:p w14:paraId="457330D4" w14:textId="77777777"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Zpracoval/a:</w:t>
          </w:r>
        </w:p>
      </w:tc>
      <w:tc>
        <w:tcPr>
          <w:tcW w:w="1499" w:type="dxa"/>
          <w:vAlign w:val="center"/>
        </w:tcPr>
        <w:p w14:paraId="6F250A82" w14:textId="77777777"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Platnost od:</w:t>
          </w:r>
        </w:p>
      </w:tc>
      <w:tc>
        <w:tcPr>
          <w:tcW w:w="2732" w:type="dxa"/>
          <w:vAlign w:val="center"/>
        </w:tcPr>
        <w:p w14:paraId="7B1100BA" w14:textId="77777777"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Schválil/a:</w:t>
          </w:r>
        </w:p>
      </w:tc>
      <w:tc>
        <w:tcPr>
          <w:tcW w:w="1464" w:type="dxa"/>
          <w:vMerge/>
          <w:vAlign w:val="center"/>
        </w:tcPr>
        <w:p w14:paraId="5655E82A" w14:textId="77777777"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</w:p>
      </w:tc>
    </w:tr>
    <w:tr w:rsidR="001325D6" w:rsidRPr="00C95441" w14:paraId="59FCEA22" w14:textId="77777777" w:rsidTr="00F96F60">
      <w:trPr>
        <w:cantSplit/>
        <w:trHeight w:val="278"/>
      </w:trPr>
      <w:tc>
        <w:tcPr>
          <w:tcW w:w="1697" w:type="dxa"/>
          <w:vMerge/>
          <w:vAlign w:val="center"/>
        </w:tcPr>
        <w:p w14:paraId="1701A0F6" w14:textId="77777777"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</w:p>
      </w:tc>
      <w:tc>
        <w:tcPr>
          <w:tcW w:w="2056" w:type="dxa"/>
          <w:vAlign w:val="center"/>
        </w:tcPr>
        <w:p w14:paraId="3488CB12" w14:textId="77777777" w:rsidR="001325D6" w:rsidRPr="00C95441" w:rsidRDefault="005702F8" w:rsidP="001325D6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ŘVOŠ</w:t>
          </w:r>
        </w:p>
      </w:tc>
      <w:tc>
        <w:tcPr>
          <w:tcW w:w="1499" w:type="dxa"/>
          <w:vAlign w:val="center"/>
        </w:tcPr>
        <w:p w14:paraId="7EE332DF" w14:textId="77777777" w:rsidR="001325D6" w:rsidRPr="00C95441" w:rsidRDefault="008B61AB" w:rsidP="001325D6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. 11. 2020</w:t>
          </w:r>
        </w:p>
      </w:tc>
      <w:tc>
        <w:tcPr>
          <w:tcW w:w="2732" w:type="dxa"/>
          <w:vAlign w:val="center"/>
        </w:tcPr>
        <w:p w14:paraId="6D23A432" w14:textId="77777777"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  <w:r w:rsidRPr="00C95441">
            <w:rPr>
              <w:rFonts w:ascii="Arial" w:hAnsi="Arial" w:cs="Arial"/>
            </w:rPr>
            <w:t>ŘŠ</w:t>
          </w:r>
        </w:p>
      </w:tc>
      <w:tc>
        <w:tcPr>
          <w:tcW w:w="1464" w:type="dxa"/>
          <w:vAlign w:val="center"/>
        </w:tcPr>
        <w:p w14:paraId="0B5F16DE" w14:textId="0CB06B1D" w:rsidR="001325D6" w:rsidRPr="00C95441" w:rsidRDefault="008B61AB" w:rsidP="008525A4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45_0</w:t>
          </w:r>
          <w:r w:rsidR="00F548DD">
            <w:rPr>
              <w:rFonts w:ascii="Arial" w:hAnsi="Arial" w:cs="Arial"/>
            </w:rPr>
            <w:t>6</w:t>
          </w:r>
        </w:p>
      </w:tc>
    </w:tr>
  </w:tbl>
  <w:p w14:paraId="56AF0FFD" w14:textId="77777777" w:rsidR="00587686" w:rsidRDefault="00587686" w:rsidP="001325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EEE6" w14:textId="77777777" w:rsidR="00152209" w:rsidRDefault="001522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F"/>
    <w:rsid w:val="00025AB6"/>
    <w:rsid w:val="00025CF6"/>
    <w:rsid w:val="0003023D"/>
    <w:rsid w:val="00034432"/>
    <w:rsid w:val="00075172"/>
    <w:rsid w:val="00075DCC"/>
    <w:rsid w:val="000845B5"/>
    <w:rsid w:val="000D6870"/>
    <w:rsid w:val="001032EC"/>
    <w:rsid w:val="001305C6"/>
    <w:rsid w:val="001325D6"/>
    <w:rsid w:val="001411D9"/>
    <w:rsid w:val="00152209"/>
    <w:rsid w:val="00173153"/>
    <w:rsid w:val="001D2D37"/>
    <w:rsid w:val="00202FFC"/>
    <w:rsid w:val="00214F5F"/>
    <w:rsid w:val="00225CB3"/>
    <w:rsid w:val="00252586"/>
    <w:rsid w:val="00254733"/>
    <w:rsid w:val="002767A6"/>
    <w:rsid w:val="00286208"/>
    <w:rsid w:val="002A017F"/>
    <w:rsid w:val="002A57D6"/>
    <w:rsid w:val="002B706E"/>
    <w:rsid w:val="002D5C9C"/>
    <w:rsid w:val="002E75AC"/>
    <w:rsid w:val="002F2B44"/>
    <w:rsid w:val="002F72CA"/>
    <w:rsid w:val="00300D25"/>
    <w:rsid w:val="00350BFE"/>
    <w:rsid w:val="003B7ABB"/>
    <w:rsid w:val="003C11F6"/>
    <w:rsid w:val="003D1539"/>
    <w:rsid w:val="003E5627"/>
    <w:rsid w:val="00413BBA"/>
    <w:rsid w:val="004328D6"/>
    <w:rsid w:val="004452D2"/>
    <w:rsid w:val="00495A9C"/>
    <w:rsid w:val="004B178C"/>
    <w:rsid w:val="004C061C"/>
    <w:rsid w:val="004C763A"/>
    <w:rsid w:val="004E642A"/>
    <w:rsid w:val="00511FF2"/>
    <w:rsid w:val="00514A91"/>
    <w:rsid w:val="00521B92"/>
    <w:rsid w:val="00525888"/>
    <w:rsid w:val="0053092F"/>
    <w:rsid w:val="00542709"/>
    <w:rsid w:val="005546A5"/>
    <w:rsid w:val="005702F8"/>
    <w:rsid w:val="00586257"/>
    <w:rsid w:val="00587686"/>
    <w:rsid w:val="00596C27"/>
    <w:rsid w:val="005A597C"/>
    <w:rsid w:val="005B5F0E"/>
    <w:rsid w:val="005D4E2D"/>
    <w:rsid w:val="005E09D5"/>
    <w:rsid w:val="00602682"/>
    <w:rsid w:val="00616EB4"/>
    <w:rsid w:val="0063183A"/>
    <w:rsid w:val="00690E35"/>
    <w:rsid w:val="006B603B"/>
    <w:rsid w:val="006C7863"/>
    <w:rsid w:val="006E0B3C"/>
    <w:rsid w:val="00727712"/>
    <w:rsid w:val="007439F4"/>
    <w:rsid w:val="00790C07"/>
    <w:rsid w:val="00796E02"/>
    <w:rsid w:val="007A5A69"/>
    <w:rsid w:val="007B0524"/>
    <w:rsid w:val="007C0321"/>
    <w:rsid w:val="007C0DAF"/>
    <w:rsid w:val="007E6477"/>
    <w:rsid w:val="00802969"/>
    <w:rsid w:val="008423ED"/>
    <w:rsid w:val="008525A4"/>
    <w:rsid w:val="008B61AB"/>
    <w:rsid w:val="008C6824"/>
    <w:rsid w:val="0091282B"/>
    <w:rsid w:val="0091703E"/>
    <w:rsid w:val="00937845"/>
    <w:rsid w:val="009408F8"/>
    <w:rsid w:val="00962FA4"/>
    <w:rsid w:val="009E58E7"/>
    <w:rsid w:val="00A043C3"/>
    <w:rsid w:val="00A25238"/>
    <w:rsid w:val="00A3078B"/>
    <w:rsid w:val="00A7418E"/>
    <w:rsid w:val="00A81059"/>
    <w:rsid w:val="00AD725C"/>
    <w:rsid w:val="00AF432B"/>
    <w:rsid w:val="00B0330C"/>
    <w:rsid w:val="00B20C55"/>
    <w:rsid w:val="00B50525"/>
    <w:rsid w:val="00B63556"/>
    <w:rsid w:val="00BB4531"/>
    <w:rsid w:val="00BC541F"/>
    <w:rsid w:val="00C20A83"/>
    <w:rsid w:val="00C256D9"/>
    <w:rsid w:val="00C31C80"/>
    <w:rsid w:val="00C86380"/>
    <w:rsid w:val="00C95441"/>
    <w:rsid w:val="00CC6448"/>
    <w:rsid w:val="00CD14CA"/>
    <w:rsid w:val="00D13F6C"/>
    <w:rsid w:val="00D31C85"/>
    <w:rsid w:val="00DA7365"/>
    <w:rsid w:val="00DD2772"/>
    <w:rsid w:val="00DD743F"/>
    <w:rsid w:val="00DE2A47"/>
    <w:rsid w:val="00DF0661"/>
    <w:rsid w:val="00DF796D"/>
    <w:rsid w:val="00E402A8"/>
    <w:rsid w:val="00E67996"/>
    <w:rsid w:val="00E86598"/>
    <w:rsid w:val="00EB3341"/>
    <w:rsid w:val="00F05373"/>
    <w:rsid w:val="00F425CB"/>
    <w:rsid w:val="00F548DD"/>
    <w:rsid w:val="00F75C61"/>
    <w:rsid w:val="00FA50A0"/>
    <w:rsid w:val="00FC688F"/>
    <w:rsid w:val="00FD36A0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0FE016"/>
  <w15:chartTrackingRefBased/>
  <w15:docId w15:val="{25431C37-7276-4D33-996B-59196709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6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DF066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F0661"/>
  </w:style>
  <w:style w:type="table" w:styleId="Mkatabulky">
    <w:name w:val="Table Grid"/>
    <w:basedOn w:val="Normlntabulka"/>
    <w:uiPriority w:val="39"/>
    <w:rsid w:val="0058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8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87686"/>
  </w:style>
  <w:style w:type="paragraph" w:styleId="Zpat">
    <w:name w:val="footer"/>
    <w:basedOn w:val="Normln"/>
    <w:link w:val="ZpatChar"/>
    <w:uiPriority w:val="99"/>
    <w:unhideWhenUsed/>
    <w:rsid w:val="0058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686"/>
  </w:style>
  <w:style w:type="paragraph" w:customStyle="1" w:styleId="font3">
    <w:name w:val="font3"/>
    <w:basedOn w:val="Normln"/>
    <w:rsid w:val="005A597C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Zstupntext">
    <w:name w:val="Placeholder Text"/>
    <w:uiPriority w:val="99"/>
    <w:semiHidden/>
    <w:rsid w:val="00937845"/>
    <w:rPr>
      <w:color w:val="808080"/>
    </w:rPr>
  </w:style>
  <w:style w:type="table" w:styleId="Svtltabulkasmkou1zvraznn6">
    <w:name w:val="Grid Table 1 Light Accent 6"/>
    <w:basedOn w:val="Normlntabulka"/>
    <w:uiPriority w:val="46"/>
    <w:rsid w:val="0052588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52588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52588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8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620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852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52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5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25A4"/>
    <w:rPr>
      <w:b/>
      <w:bCs/>
      <w:sz w:val="20"/>
      <w:szCs w:val="20"/>
    </w:rPr>
  </w:style>
  <w:style w:type="character" w:customStyle="1" w:styleId="Styl1">
    <w:name w:val="Styl1"/>
    <w:basedOn w:val="Standardnpsmoodstavce"/>
    <w:uiPriority w:val="1"/>
    <w:rsid w:val="00A8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2F2D-F6C3-4E25-A5D2-4872A994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ffmannova</dc:creator>
  <cp:keywords/>
  <dc:description/>
  <cp:lastModifiedBy>Petra Hyšková</cp:lastModifiedBy>
  <cp:revision>2</cp:revision>
  <cp:lastPrinted>2020-11-04T08:44:00Z</cp:lastPrinted>
  <dcterms:created xsi:type="dcterms:W3CDTF">2021-04-19T10:26:00Z</dcterms:created>
  <dcterms:modified xsi:type="dcterms:W3CDTF">2021-04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